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DC005" w14:textId="77777777" w:rsidR="00566951" w:rsidRDefault="007C07A2" w:rsidP="007C07A2">
      <w:pPr>
        <w:jc w:val="center"/>
        <w:rPr>
          <w:szCs w:val="21"/>
        </w:rPr>
      </w:pPr>
      <w:r w:rsidRPr="007C07A2">
        <w:rPr>
          <w:rFonts w:hint="eastAsia"/>
          <w:sz w:val="36"/>
          <w:szCs w:val="36"/>
        </w:rPr>
        <w:t>委</w:t>
      </w:r>
      <w:r w:rsidR="00EA3853">
        <w:rPr>
          <w:rFonts w:hint="eastAsia"/>
          <w:sz w:val="36"/>
          <w:szCs w:val="36"/>
        </w:rPr>
        <w:t xml:space="preserve">　</w:t>
      </w:r>
      <w:r>
        <w:rPr>
          <w:rFonts w:hint="eastAsia"/>
          <w:sz w:val="36"/>
          <w:szCs w:val="36"/>
        </w:rPr>
        <w:t xml:space="preserve">　</w:t>
      </w:r>
      <w:r w:rsidRPr="007C07A2">
        <w:rPr>
          <w:rFonts w:hint="eastAsia"/>
          <w:sz w:val="36"/>
          <w:szCs w:val="36"/>
        </w:rPr>
        <w:t>任</w:t>
      </w:r>
      <w:r>
        <w:rPr>
          <w:rFonts w:hint="eastAsia"/>
          <w:sz w:val="36"/>
          <w:szCs w:val="36"/>
        </w:rPr>
        <w:t xml:space="preserve">　</w:t>
      </w:r>
      <w:r w:rsidR="00EA3853">
        <w:rPr>
          <w:rFonts w:hint="eastAsia"/>
          <w:sz w:val="36"/>
          <w:szCs w:val="36"/>
        </w:rPr>
        <w:t xml:space="preserve">　</w:t>
      </w:r>
      <w:r w:rsidRPr="007C07A2">
        <w:rPr>
          <w:rFonts w:hint="eastAsia"/>
          <w:sz w:val="36"/>
          <w:szCs w:val="36"/>
        </w:rPr>
        <w:t>状</w:t>
      </w:r>
    </w:p>
    <w:p w14:paraId="041C4714" w14:textId="77777777" w:rsidR="007C07A2" w:rsidRDefault="007C07A2" w:rsidP="007C07A2">
      <w:pPr>
        <w:jc w:val="left"/>
        <w:rPr>
          <w:szCs w:val="21"/>
        </w:rPr>
      </w:pPr>
    </w:p>
    <w:p w14:paraId="4BDF73C7" w14:textId="4188551B" w:rsidR="007C07A2" w:rsidRDefault="00DC292B" w:rsidP="00CE63E4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92472F">
        <w:rPr>
          <w:rFonts w:hint="eastAsia"/>
          <w:szCs w:val="21"/>
        </w:rPr>
        <w:t xml:space="preserve">　　</w:t>
      </w:r>
      <w:r w:rsidR="00CE63E4">
        <w:rPr>
          <w:rFonts w:hint="eastAsia"/>
          <w:szCs w:val="21"/>
        </w:rPr>
        <w:t>年　　月　　日</w:t>
      </w:r>
    </w:p>
    <w:p w14:paraId="566964E5" w14:textId="77777777" w:rsidR="00CE63E4" w:rsidRDefault="00CE63E4" w:rsidP="00CE63E4">
      <w:pPr>
        <w:ind w:right="227"/>
        <w:rPr>
          <w:szCs w:val="21"/>
        </w:rPr>
      </w:pPr>
    </w:p>
    <w:p w14:paraId="24508999" w14:textId="77777777" w:rsidR="00E25175" w:rsidRDefault="00E25175" w:rsidP="00CE63E4">
      <w:pPr>
        <w:ind w:right="227"/>
        <w:rPr>
          <w:szCs w:val="21"/>
        </w:rPr>
      </w:pPr>
      <w:r>
        <w:rPr>
          <w:rFonts w:hint="eastAsia"/>
          <w:szCs w:val="21"/>
        </w:rPr>
        <w:t>大和高田市地域公共交通活性化協議会</w:t>
      </w:r>
    </w:p>
    <w:p w14:paraId="40BB7558" w14:textId="7C001CD6" w:rsidR="00CE63E4" w:rsidRDefault="00E25175" w:rsidP="00E25175">
      <w:pPr>
        <w:ind w:right="227" w:firstLineChars="200" w:firstLine="453"/>
        <w:rPr>
          <w:szCs w:val="21"/>
        </w:rPr>
      </w:pPr>
      <w:r>
        <w:rPr>
          <w:rFonts w:hint="eastAsia"/>
          <w:szCs w:val="21"/>
        </w:rPr>
        <w:t xml:space="preserve">会　長　　</w:t>
      </w:r>
      <w:r w:rsidR="003B740A">
        <w:rPr>
          <w:rFonts w:hint="eastAsia"/>
          <w:szCs w:val="21"/>
        </w:rPr>
        <w:t>窪　西　駿　介</w:t>
      </w:r>
      <w:r>
        <w:rPr>
          <w:rFonts w:hint="eastAsia"/>
          <w:szCs w:val="21"/>
        </w:rPr>
        <w:t xml:space="preserve">　</w:t>
      </w:r>
      <w:r w:rsidR="008F6D38">
        <w:rPr>
          <w:rFonts w:hint="eastAsia"/>
          <w:szCs w:val="21"/>
        </w:rPr>
        <w:t xml:space="preserve">　</w:t>
      </w:r>
      <w:r w:rsidR="00CE63E4">
        <w:rPr>
          <w:rFonts w:hint="eastAsia"/>
          <w:szCs w:val="21"/>
        </w:rPr>
        <w:t>殿</w:t>
      </w:r>
    </w:p>
    <w:p w14:paraId="729184BC" w14:textId="77777777" w:rsidR="000B1FCD" w:rsidRPr="000B1FCD" w:rsidRDefault="000B1FCD" w:rsidP="00CE63E4">
      <w:pPr>
        <w:ind w:right="227"/>
        <w:rPr>
          <w:szCs w:val="21"/>
        </w:rPr>
      </w:pPr>
    </w:p>
    <w:p w14:paraId="539E2358" w14:textId="77777777" w:rsidR="001D74F5" w:rsidRDefault="001D74F5" w:rsidP="00370182">
      <w:pPr>
        <w:ind w:leftChars="1600" w:left="3628"/>
        <w:rPr>
          <w:szCs w:val="21"/>
        </w:rPr>
      </w:pPr>
      <w:r>
        <w:rPr>
          <w:rFonts w:hint="eastAsia"/>
          <w:szCs w:val="21"/>
        </w:rPr>
        <w:t>委　任　者</w:t>
      </w:r>
    </w:p>
    <w:p w14:paraId="74BEDB54" w14:textId="77777777" w:rsidR="00CE63E4" w:rsidRDefault="00931646" w:rsidP="001D74F5">
      <w:pPr>
        <w:ind w:leftChars="1800" w:left="4081" w:right="-2"/>
        <w:rPr>
          <w:szCs w:val="21"/>
        </w:rPr>
      </w:pPr>
      <w:r w:rsidRPr="00676D54">
        <w:rPr>
          <w:rFonts w:hint="eastAsia"/>
          <w:spacing w:val="471"/>
          <w:kern w:val="0"/>
          <w:szCs w:val="21"/>
          <w:fitText w:val="1362" w:id="-339029248"/>
        </w:rPr>
        <w:t>住</w:t>
      </w:r>
      <w:r w:rsidRPr="00676D54">
        <w:rPr>
          <w:rFonts w:hint="eastAsia"/>
          <w:kern w:val="0"/>
          <w:szCs w:val="21"/>
          <w:fitText w:val="1362" w:id="-339029248"/>
        </w:rPr>
        <w:t>所</w:t>
      </w:r>
    </w:p>
    <w:p w14:paraId="58F12917" w14:textId="77777777" w:rsidR="00931646" w:rsidRDefault="00931646" w:rsidP="00F62BF0">
      <w:pPr>
        <w:ind w:leftChars="1800" w:left="4081" w:right="-2"/>
        <w:rPr>
          <w:szCs w:val="21"/>
        </w:rPr>
      </w:pPr>
      <w:r w:rsidRPr="000B1FCD">
        <w:rPr>
          <w:rFonts w:hint="eastAsia"/>
          <w:spacing w:val="10"/>
          <w:kern w:val="0"/>
          <w:szCs w:val="21"/>
          <w:fitText w:val="1362" w:id="-339028224"/>
        </w:rPr>
        <w:t>商号又は名</w:t>
      </w:r>
      <w:r w:rsidRPr="000B1FCD">
        <w:rPr>
          <w:rFonts w:hint="eastAsia"/>
          <w:spacing w:val="1"/>
          <w:kern w:val="0"/>
          <w:szCs w:val="21"/>
          <w:fitText w:val="1362" w:id="-339028224"/>
        </w:rPr>
        <w:t>称</w:t>
      </w:r>
    </w:p>
    <w:p w14:paraId="36C22FB2" w14:textId="77777777" w:rsidR="00931646" w:rsidRPr="00931646" w:rsidRDefault="00931646" w:rsidP="001D74F5">
      <w:pPr>
        <w:ind w:leftChars="1800" w:left="4081" w:right="-2"/>
        <w:rPr>
          <w:szCs w:val="21"/>
        </w:rPr>
      </w:pPr>
      <w:r w:rsidRPr="000B1FCD">
        <w:rPr>
          <w:rFonts w:hint="eastAsia"/>
          <w:spacing w:val="39"/>
          <w:kern w:val="0"/>
          <w:szCs w:val="21"/>
          <w:fitText w:val="1362" w:id="-339029247"/>
        </w:rPr>
        <w:t>代表者氏</w:t>
      </w:r>
      <w:r w:rsidRPr="000B1FCD">
        <w:rPr>
          <w:rFonts w:hint="eastAsia"/>
          <w:kern w:val="0"/>
          <w:szCs w:val="21"/>
          <w:fitText w:val="1362" w:id="-339029247"/>
        </w:rPr>
        <w:t>名</w:t>
      </w:r>
      <w:r w:rsidR="001D74F5">
        <w:rPr>
          <w:rFonts w:hint="eastAsia"/>
          <w:kern w:val="0"/>
          <w:szCs w:val="21"/>
        </w:rPr>
        <w:t xml:space="preserve">　　　　　　　　　　　</w:t>
      </w:r>
      <w:r w:rsidR="00370182">
        <w:rPr>
          <w:rFonts w:hint="eastAsia"/>
          <w:kern w:val="0"/>
          <w:szCs w:val="21"/>
        </w:rPr>
        <w:t xml:space="preserve">　</w:t>
      </w:r>
      <w:r w:rsidR="001D74F5">
        <w:rPr>
          <w:rFonts w:hint="eastAsia"/>
          <w:kern w:val="0"/>
          <w:szCs w:val="21"/>
        </w:rPr>
        <w:t xml:space="preserve">　　　</w:t>
      </w:r>
      <w:r w:rsidR="00D14083">
        <w:rPr>
          <w:kern w:val="0"/>
          <w:szCs w:val="21"/>
        </w:rPr>
        <w:fldChar w:fldCharType="begin"/>
      </w:r>
      <w:r w:rsidR="001D74F5">
        <w:rPr>
          <w:kern w:val="0"/>
          <w:szCs w:val="21"/>
        </w:rPr>
        <w:instrText xml:space="preserve"> </w:instrText>
      </w:r>
      <w:r w:rsidR="001D74F5">
        <w:rPr>
          <w:rFonts w:hint="eastAsia"/>
          <w:kern w:val="0"/>
          <w:szCs w:val="21"/>
        </w:rPr>
        <w:instrText>eq \o\ac(</w:instrText>
      </w:r>
      <w:r w:rsidR="001D74F5">
        <w:rPr>
          <w:rFonts w:hint="eastAsia"/>
          <w:kern w:val="0"/>
          <w:szCs w:val="21"/>
        </w:rPr>
        <w:instrText>○</w:instrText>
      </w:r>
      <w:r w:rsidR="001D74F5">
        <w:rPr>
          <w:rFonts w:hint="eastAsia"/>
          <w:kern w:val="0"/>
          <w:szCs w:val="21"/>
        </w:rPr>
        <w:instrText>,</w:instrText>
      </w:r>
      <w:r w:rsidR="001D74F5" w:rsidRPr="001D74F5">
        <w:rPr>
          <w:rFonts w:ascii="ＭＳ 明朝" w:hint="eastAsia"/>
          <w:kern w:val="0"/>
          <w:position w:val="1"/>
          <w:sz w:val="14"/>
          <w:szCs w:val="21"/>
        </w:rPr>
        <w:instrText>印</w:instrText>
      </w:r>
      <w:r w:rsidR="001D74F5">
        <w:rPr>
          <w:rFonts w:hint="eastAsia"/>
          <w:kern w:val="0"/>
          <w:szCs w:val="21"/>
        </w:rPr>
        <w:instrText>)</w:instrText>
      </w:r>
      <w:r w:rsidR="00D14083">
        <w:rPr>
          <w:kern w:val="0"/>
          <w:szCs w:val="21"/>
        </w:rPr>
        <w:fldChar w:fldCharType="end"/>
      </w:r>
    </w:p>
    <w:p w14:paraId="52AC9F6C" w14:textId="77777777" w:rsidR="00931646" w:rsidRDefault="00931646" w:rsidP="00CE63E4">
      <w:pPr>
        <w:ind w:right="227"/>
        <w:rPr>
          <w:szCs w:val="21"/>
        </w:rPr>
      </w:pPr>
    </w:p>
    <w:p w14:paraId="436CD152" w14:textId="77777777" w:rsidR="00F62BF0" w:rsidRDefault="00F62BF0" w:rsidP="00CE63E4">
      <w:pPr>
        <w:ind w:right="227"/>
        <w:rPr>
          <w:szCs w:val="21"/>
        </w:rPr>
      </w:pPr>
    </w:p>
    <w:p w14:paraId="40A6FD86" w14:textId="77777777" w:rsidR="00F62BF0" w:rsidRPr="00F62BF0" w:rsidRDefault="00F62BF0" w:rsidP="00CE63E4">
      <w:pPr>
        <w:ind w:right="227"/>
        <w:rPr>
          <w:szCs w:val="21"/>
        </w:rPr>
      </w:pPr>
    </w:p>
    <w:p w14:paraId="6158C323" w14:textId="4C98A3C9" w:rsidR="00CE63E4" w:rsidRDefault="00CE63E4" w:rsidP="00C1232E">
      <w:pPr>
        <w:ind w:leftChars="300" w:left="2721" w:hangingChars="900" w:hanging="2041"/>
        <w:rPr>
          <w:szCs w:val="21"/>
          <w:u w:val="single"/>
        </w:rPr>
      </w:pPr>
      <w:r>
        <w:rPr>
          <w:rFonts w:hint="eastAsia"/>
          <w:szCs w:val="21"/>
        </w:rPr>
        <w:t>入</w:t>
      </w:r>
      <w:r w:rsidR="00F62BF0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札</w:t>
      </w:r>
      <w:r w:rsidR="00F62BF0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件</w:t>
      </w:r>
      <w:r w:rsidR="00F62BF0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名</w:t>
      </w:r>
      <w:r w:rsidRPr="00C22A9E">
        <w:rPr>
          <w:rFonts w:hint="eastAsia"/>
          <w:szCs w:val="21"/>
        </w:rPr>
        <w:t xml:space="preserve">　</w:t>
      </w:r>
      <w:r w:rsidR="00ED5E4D">
        <w:rPr>
          <w:rFonts w:hint="eastAsia"/>
          <w:szCs w:val="21"/>
        </w:rPr>
        <w:t xml:space="preserve">　</w:t>
      </w:r>
      <w:r w:rsidR="00E25175">
        <w:rPr>
          <w:rFonts w:hint="eastAsia"/>
          <w:szCs w:val="21"/>
          <w:u w:val="single"/>
        </w:rPr>
        <w:t>大和高田市地域公共交通計画</w:t>
      </w:r>
      <w:r w:rsidR="0092472F">
        <w:rPr>
          <w:rFonts w:hint="eastAsia"/>
          <w:szCs w:val="21"/>
          <w:u w:val="single"/>
        </w:rPr>
        <w:t>策定</w:t>
      </w:r>
      <w:r w:rsidR="006874A4" w:rsidRPr="006874A4">
        <w:rPr>
          <w:rFonts w:hint="eastAsia"/>
          <w:szCs w:val="21"/>
          <w:u w:val="single"/>
        </w:rPr>
        <w:t>業務委託</w:t>
      </w:r>
    </w:p>
    <w:p w14:paraId="2542FE2B" w14:textId="77777777" w:rsidR="00CE63E4" w:rsidRPr="006874A4" w:rsidRDefault="00CE63E4" w:rsidP="00CE63E4">
      <w:pPr>
        <w:ind w:leftChars="100" w:left="227"/>
        <w:rPr>
          <w:szCs w:val="21"/>
        </w:rPr>
      </w:pPr>
    </w:p>
    <w:p w14:paraId="161D730B" w14:textId="77777777" w:rsidR="00962B15" w:rsidRPr="00ED5E4D" w:rsidRDefault="00962B15" w:rsidP="00CE63E4">
      <w:pPr>
        <w:ind w:leftChars="100" w:left="227"/>
        <w:rPr>
          <w:szCs w:val="21"/>
        </w:rPr>
      </w:pPr>
    </w:p>
    <w:p w14:paraId="02D3220D" w14:textId="77777777" w:rsidR="00931646" w:rsidRDefault="00931646" w:rsidP="00BA1D16">
      <w:pPr>
        <w:ind w:firstLineChars="100" w:firstLine="227"/>
        <w:rPr>
          <w:szCs w:val="21"/>
        </w:rPr>
      </w:pPr>
      <w:r>
        <w:rPr>
          <w:rFonts w:hint="eastAsia"/>
          <w:szCs w:val="21"/>
        </w:rPr>
        <w:t>上記の</w:t>
      </w:r>
      <w:r w:rsidR="001C6901">
        <w:rPr>
          <w:rFonts w:hint="eastAsia"/>
          <w:szCs w:val="21"/>
        </w:rPr>
        <w:t>案件</w:t>
      </w:r>
      <w:r>
        <w:rPr>
          <w:rFonts w:hint="eastAsia"/>
          <w:szCs w:val="21"/>
        </w:rPr>
        <w:t>について、下記の者を</w:t>
      </w:r>
      <w:r w:rsidR="0027184F">
        <w:rPr>
          <w:rFonts w:asciiTheme="minorEastAsia" w:eastAsiaTheme="minorEastAsia" w:hAnsiTheme="minorEastAsia" w:hint="eastAsia"/>
          <w:szCs w:val="21"/>
        </w:rPr>
        <w:t>代理</w:t>
      </w:r>
      <w:r w:rsidRPr="00AD27E1">
        <w:rPr>
          <w:rFonts w:asciiTheme="minorEastAsia" w:eastAsiaTheme="minorEastAsia" w:hAnsiTheme="minorEastAsia" w:hint="eastAsia"/>
          <w:szCs w:val="21"/>
        </w:rPr>
        <w:t>人と</w:t>
      </w:r>
      <w:r>
        <w:rPr>
          <w:rFonts w:hint="eastAsia"/>
          <w:szCs w:val="21"/>
        </w:rPr>
        <w:t>定め</w:t>
      </w:r>
      <w:r w:rsidR="0027184F">
        <w:rPr>
          <w:rFonts w:hint="eastAsia"/>
          <w:szCs w:val="21"/>
        </w:rPr>
        <w:t>開札の立会いに関する一切の権限</w:t>
      </w:r>
      <w:r w:rsidR="003D0BBC">
        <w:rPr>
          <w:rFonts w:hint="eastAsia"/>
          <w:szCs w:val="21"/>
        </w:rPr>
        <w:t>を委任します。</w:t>
      </w:r>
    </w:p>
    <w:p w14:paraId="78CDF0E9" w14:textId="77777777" w:rsidR="00F62BF0" w:rsidRPr="00AD27E1" w:rsidRDefault="00F62BF0" w:rsidP="00CE63E4">
      <w:pPr>
        <w:ind w:leftChars="100" w:left="227"/>
        <w:rPr>
          <w:szCs w:val="21"/>
        </w:rPr>
      </w:pPr>
    </w:p>
    <w:p w14:paraId="0FA01096" w14:textId="77777777" w:rsidR="00AF2B87" w:rsidRPr="00BA1D16" w:rsidRDefault="00AF2B87" w:rsidP="00CE63E4">
      <w:pPr>
        <w:ind w:leftChars="100" w:left="227"/>
        <w:rPr>
          <w:szCs w:val="21"/>
        </w:rPr>
      </w:pPr>
    </w:p>
    <w:p w14:paraId="0AA9114E" w14:textId="77777777" w:rsidR="00681424" w:rsidRDefault="00681424" w:rsidP="00681424">
      <w:pPr>
        <w:ind w:leftChars="1000" w:left="2267"/>
        <w:rPr>
          <w:szCs w:val="21"/>
        </w:rPr>
      </w:pPr>
      <w:r>
        <w:rPr>
          <w:rFonts w:hint="eastAsia"/>
          <w:szCs w:val="21"/>
        </w:rPr>
        <w:t>（開札立会人）</w:t>
      </w:r>
    </w:p>
    <w:p w14:paraId="13098367" w14:textId="77777777" w:rsidR="00F62BF0" w:rsidRPr="00681424" w:rsidRDefault="00DD3FA7" w:rsidP="00681424">
      <w:pPr>
        <w:ind w:leftChars="1100" w:left="2494"/>
        <w:rPr>
          <w:szCs w:val="21"/>
        </w:rPr>
      </w:pPr>
      <w:r>
        <w:rPr>
          <w:rFonts w:hint="eastAsia"/>
          <w:szCs w:val="21"/>
        </w:rPr>
        <w:t>代理人</w:t>
      </w:r>
      <w:r w:rsidR="00C22A9E">
        <w:rPr>
          <w:rFonts w:hint="eastAsia"/>
          <w:szCs w:val="21"/>
        </w:rPr>
        <w:t>氏名</w:t>
      </w:r>
      <w:r w:rsidR="00F62BF0" w:rsidRPr="00CE63E4">
        <w:rPr>
          <w:rFonts w:hint="eastAsia"/>
          <w:szCs w:val="21"/>
          <w:u w:val="single"/>
        </w:rPr>
        <w:t xml:space="preserve">　　　　　　　　</w:t>
      </w:r>
      <w:r w:rsidR="00F62BF0">
        <w:rPr>
          <w:rFonts w:hint="eastAsia"/>
          <w:szCs w:val="21"/>
          <w:u w:val="single"/>
        </w:rPr>
        <w:t xml:space="preserve">　　　　　　　　　　　　　　</w:t>
      </w:r>
    </w:p>
    <w:p w14:paraId="6F02C462" w14:textId="77777777" w:rsidR="00F62BF0" w:rsidRPr="00681424" w:rsidRDefault="00F62BF0" w:rsidP="00CE63E4">
      <w:pPr>
        <w:ind w:leftChars="100" w:left="227"/>
        <w:rPr>
          <w:szCs w:val="21"/>
        </w:rPr>
      </w:pPr>
    </w:p>
    <w:sectPr w:rsidR="00F62BF0" w:rsidRPr="00681424" w:rsidSect="00CE63E4">
      <w:pgSz w:w="11906" w:h="16838" w:code="9"/>
      <w:pgMar w:top="1191" w:right="1418" w:bottom="1021" w:left="1418" w:header="851" w:footer="992" w:gutter="0"/>
      <w:cols w:space="425"/>
      <w:docGrid w:type="linesAndChars" w:linePitch="47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7310F" w14:textId="77777777" w:rsidR="00681424" w:rsidRDefault="00681424" w:rsidP="000B1FCD">
      <w:r>
        <w:separator/>
      </w:r>
    </w:p>
  </w:endnote>
  <w:endnote w:type="continuationSeparator" w:id="0">
    <w:p w14:paraId="10048F63" w14:textId="77777777" w:rsidR="00681424" w:rsidRDefault="00681424" w:rsidP="000B1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4C5C2" w14:textId="77777777" w:rsidR="00681424" w:rsidRDefault="00681424" w:rsidP="000B1FCD">
      <w:r>
        <w:separator/>
      </w:r>
    </w:p>
  </w:footnote>
  <w:footnote w:type="continuationSeparator" w:id="0">
    <w:p w14:paraId="63F66133" w14:textId="77777777" w:rsidR="00681424" w:rsidRDefault="00681424" w:rsidP="000B1F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7"/>
  <w:drawingGridVerticalSpacing w:val="471"/>
  <w:displayHorizontalDrawingGridEvery w:val="0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07A2"/>
    <w:rsid w:val="00034D8A"/>
    <w:rsid w:val="00050060"/>
    <w:rsid w:val="00061735"/>
    <w:rsid w:val="000946DA"/>
    <w:rsid w:val="000B1FCD"/>
    <w:rsid w:val="000B37D0"/>
    <w:rsid w:val="000C0F9A"/>
    <w:rsid w:val="00111799"/>
    <w:rsid w:val="001268E8"/>
    <w:rsid w:val="00152DD0"/>
    <w:rsid w:val="00197BBA"/>
    <w:rsid w:val="001C6901"/>
    <w:rsid w:val="001D74F5"/>
    <w:rsid w:val="0027184F"/>
    <w:rsid w:val="002754B1"/>
    <w:rsid w:val="00281F4F"/>
    <w:rsid w:val="00284EA1"/>
    <w:rsid w:val="002D6391"/>
    <w:rsid w:val="002E7FB9"/>
    <w:rsid w:val="003042AC"/>
    <w:rsid w:val="00314F24"/>
    <w:rsid w:val="00330083"/>
    <w:rsid w:val="00344484"/>
    <w:rsid w:val="0034473E"/>
    <w:rsid w:val="00352435"/>
    <w:rsid w:val="00361F8B"/>
    <w:rsid w:val="00370182"/>
    <w:rsid w:val="00375076"/>
    <w:rsid w:val="003A4FBB"/>
    <w:rsid w:val="003B740A"/>
    <w:rsid w:val="003D0BBC"/>
    <w:rsid w:val="00453027"/>
    <w:rsid w:val="00481886"/>
    <w:rsid w:val="004B0661"/>
    <w:rsid w:val="00503601"/>
    <w:rsid w:val="00566951"/>
    <w:rsid w:val="00592145"/>
    <w:rsid w:val="005D7452"/>
    <w:rsid w:val="006005E2"/>
    <w:rsid w:val="00662E20"/>
    <w:rsid w:val="00676D54"/>
    <w:rsid w:val="00681424"/>
    <w:rsid w:val="006874A4"/>
    <w:rsid w:val="00696350"/>
    <w:rsid w:val="006B2335"/>
    <w:rsid w:val="006D1025"/>
    <w:rsid w:val="00783831"/>
    <w:rsid w:val="007B773A"/>
    <w:rsid w:val="007C07A2"/>
    <w:rsid w:val="007E5BAF"/>
    <w:rsid w:val="00826210"/>
    <w:rsid w:val="00831AAD"/>
    <w:rsid w:val="008F6D38"/>
    <w:rsid w:val="00905F89"/>
    <w:rsid w:val="009119DB"/>
    <w:rsid w:val="009207DB"/>
    <w:rsid w:val="00920B1C"/>
    <w:rsid w:val="0092472F"/>
    <w:rsid w:val="00931646"/>
    <w:rsid w:val="009601E9"/>
    <w:rsid w:val="00961234"/>
    <w:rsid w:val="00962B15"/>
    <w:rsid w:val="00974FAD"/>
    <w:rsid w:val="00A82DF2"/>
    <w:rsid w:val="00A84038"/>
    <w:rsid w:val="00AB20C1"/>
    <w:rsid w:val="00AD27E1"/>
    <w:rsid w:val="00AF2B87"/>
    <w:rsid w:val="00AF44EB"/>
    <w:rsid w:val="00B71DD9"/>
    <w:rsid w:val="00BA1D16"/>
    <w:rsid w:val="00C1232E"/>
    <w:rsid w:val="00C22A9E"/>
    <w:rsid w:val="00C345FF"/>
    <w:rsid w:val="00C57AE1"/>
    <w:rsid w:val="00C873A6"/>
    <w:rsid w:val="00CC345D"/>
    <w:rsid w:val="00CE18DE"/>
    <w:rsid w:val="00CE63E4"/>
    <w:rsid w:val="00D14083"/>
    <w:rsid w:val="00DA734F"/>
    <w:rsid w:val="00DC292B"/>
    <w:rsid w:val="00DC3719"/>
    <w:rsid w:val="00DD1E2E"/>
    <w:rsid w:val="00DD3FA7"/>
    <w:rsid w:val="00E108FD"/>
    <w:rsid w:val="00E25175"/>
    <w:rsid w:val="00E30EF5"/>
    <w:rsid w:val="00E967FB"/>
    <w:rsid w:val="00EA3853"/>
    <w:rsid w:val="00ED5E4D"/>
    <w:rsid w:val="00EE512A"/>
    <w:rsid w:val="00F62BF0"/>
    <w:rsid w:val="00F7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08874DEA"/>
  <w15:docId w15:val="{20B29D53-563D-4869-AA5E-6E2DD0929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54B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1F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1FC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0B1F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1FCD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750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7507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BD17F-FE0D-46CA-B533-89526FC84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YAKU</dc:creator>
  <cp:keywords/>
  <dc:description/>
  <cp:lastModifiedBy>山本 果奈</cp:lastModifiedBy>
  <cp:revision>49</cp:revision>
  <cp:lastPrinted>2016-04-21T06:29:00Z</cp:lastPrinted>
  <dcterms:created xsi:type="dcterms:W3CDTF">2010-11-25T01:47:00Z</dcterms:created>
  <dcterms:modified xsi:type="dcterms:W3CDTF">2026-05-09T04:33:00Z</dcterms:modified>
</cp:coreProperties>
</file>